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19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</m:t>
          </m:r>
          <m:r>
            <w:rPr>
              <w:rFonts w:ascii="Cambria Math" w:eastAsia="Times New Roman" w:hAnsi="Cambria Math" w:cs="Times New Roman"/>
              <w:noProof/>
            </w:rPr>
            <m:t>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</w:t>
      </w:r>
      <w:r w:rsidRPr="00DC6B2C">
        <w:rPr>
          <w:rFonts w:ascii="Calibri" w:eastAsia="Times New Roman" w:hAnsi="Calibri" w:cs="Times New Roman"/>
          <w:b/>
          <w:bCs/>
        </w:rPr>
        <w:t>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</w:t>
      </w:r>
      <w:r w:rsidRPr="00DC6B2C">
        <w:rPr>
          <w:rFonts w:ascii="Calibri" w:eastAsia="Times New Roman" w:hAnsi="Calibri" w:cs="Times New Roman"/>
          <w:b/>
          <w:bCs/>
        </w:rPr>
        <w:t>cm</w:t>
      </w:r>
    </w:p>
    <w:p w14:paraId="50A223BE" w14:textId="74C6FFDB" w:rsidR="00DC6B2C" w:rsidRP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</w:p>
    <w:sectPr w:rsidR="00DC6B2C" w:rsidRPr="00DC6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50E1A" w14:textId="77777777" w:rsidR="0096475C" w:rsidRDefault="0096475C" w:rsidP="00A4204F">
      <w:pPr>
        <w:spacing w:after="0" w:line="240" w:lineRule="auto"/>
      </w:pPr>
      <w:r>
        <w:separator/>
      </w:r>
    </w:p>
  </w:endnote>
  <w:endnote w:type="continuationSeparator" w:id="0">
    <w:p w14:paraId="47440353" w14:textId="77777777" w:rsidR="0096475C" w:rsidRDefault="0096475C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A18C" w14:textId="77777777" w:rsidR="0096475C" w:rsidRDefault="0096475C" w:rsidP="00A4204F">
      <w:pPr>
        <w:spacing w:after="0" w:line="240" w:lineRule="auto"/>
      </w:pPr>
      <w:r>
        <w:separator/>
      </w:r>
    </w:p>
  </w:footnote>
  <w:footnote w:type="continuationSeparator" w:id="0">
    <w:p w14:paraId="0897BAA0" w14:textId="77777777" w:rsidR="0096475C" w:rsidRDefault="0096475C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8399">
    <w:abstractNumId w:val="2"/>
  </w:num>
  <w:num w:numId="2" w16cid:durableId="581140289">
    <w:abstractNumId w:val="5"/>
  </w:num>
  <w:num w:numId="3" w16cid:durableId="364670760">
    <w:abstractNumId w:val="3"/>
  </w:num>
  <w:num w:numId="4" w16cid:durableId="98107504">
    <w:abstractNumId w:val="0"/>
  </w:num>
  <w:num w:numId="5" w16cid:durableId="1713991276">
    <w:abstractNumId w:val="7"/>
  </w:num>
  <w:num w:numId="6" w16cid:durableId="1679693627">
    <w:abstractNumId w:val="1"/>
  </w:num>
  <w:num w:numId="7" w16cid:durableId="1315793449">
    <w:abstractNumId w:val="6"/>
  </w:num>
  <w:num w:numId="8" w16cid:durableId="913053366">
    <w:abstractNumId w:val="4"/>
  </w:num>
  <w:num w:numId="9" w16cid:durableId="10055481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6C91"/>
    <w:rsid w:val="000934FF"/>
    <w:rsid w:val="000A1986"/>
    <w:rsid w:val="000E0B83"/>
    <w:rsid w:val="000E5C57"/>
    <w:rsid w:val="00120A07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D53B3"/>
    <w:rsid w:val="001F5592"/>
    <w:rsid w:val="001F6108"/>
    <w:rsid w:val="001F757F"/>
    <w:rsid w:val="00214667"/>
    <w:rsid w:val="0023462D"/>
    <w:rsid w:val="0024332B"/>
    <w:rsid w:val="00247D8E"/>
    <w:rsid w:val="002627CE"/>
    <w:rsid w:val="002A5573"/>
    <w:rsid w:val="002C365F"/>
    <w:rsid w:val="002E02B6"/>
    <w:rsid w:val="00324DA8"/>
    <w:rsid w:val="00365E18"/>
    <w:rsid w:val="003A2F75"/>
    <w:rsid w:val="003B5C6E"/>
    <w:rsid w:val="004106B9"/>
    <w:rsid w:val="004301B6"/>
    <w:rsid w:val="0043639C"/>
    <w:rsid w:val="00482037"/>
    <w:rsid w:val="004A08BE"/>
    <w:rsid w:val="004A12F9"/>
    <w:rsid w:val="004A29D4"/>
    <w:rsid w:val="004E517C"/>
    <w:rsid w:val="00512639"/>
    <w:rsid w:val="00520598"/>
    <w:rsid w:val="0054097C"/>
    <w:rsid w:val="005555DA"/>
    <w:rsid w:val="00567343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E6041"/>
    <w:rsid w:val="00734E16"/>
    <w:rsid w:val="007549D7"/>
    <w:rsid w:val="007A42C5"/>
    <w:rsid w:val="007D4AA4"/>
    <w:rsid w:val="007D587E"/>
    <w:rsid w:val="007D6434"/>
    <w:rsid w:val="007F6F2D"/>
    <w:rsid w:val="00803256"/>
    <w:rsid w:val="00813B2D"/>
    <w:rsid w:val="00851AD6"/>
    <w:rsid w:val="00855FEB"/>
    <w:rsid w:val="00884FA5"/>
    <w:rsid w:val="008927C0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A1742"/>
    <w:rsid w:val="00BC2DB6"/>
    <w:rsid w:val="00BD30AB"/>
    <w:rsid w:val="00BD7F07"/>
    <w:rsid w:val="00BF316B"/>
    <w:rsid w:val="00C150FE"/>
    <w:rsid w:val="00C4512F"/>
    <w:rsid w:val="00C46363"/>
    <w:rsid w:val="00CA4C39"/>
    <w:rsid w:val="00CC1F55"/>
    <w:rsid w:val="00CD07C7"/>
    <w:rsid w:val="00CF19F6"/>
    <w:rsid w:val="00D3655B"/>
    <w:rsid w:val="00D62AB7"/>
    <w:rsid w:val="00DC6B2C"/>
    <w:rsid w:val="00DF59AB"/>
    <w:rsid w:val="00E13623"/>
    <w:rsid w:val="00E148D6"/>
    <w:rsid w:val="00E209AA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96D51"/>
    <w:rsid w:val="00FA2F90"/>
    <w:rsid w:val="00FB7482"/>
    <w:rsid w:val="00FC5A66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3</Pages>
  <Words>1506</Words>
  <Characters>1039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7</cp:revision>
  <dcterms:created xsi:type="dcterms:W3CDTF">2024-01-11T09:53:00Z</dcterms:created>
  <dcterms:modified xsi:type="dcterms:W3CDTF">2024-03-26T09:34:00Z</dcterms:modified>
</cp:coreProperties>
</file>